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489F" w14:textId="1B0A61F2" w:rsidR="006F3133" w:rsidRPr="00116DBF" w:rsidRDefault="006F3133" w:rsidP="006F3133">
      <w:pPr>
        <w:pStyle w:val="Rubrik11"/>
        <w:rPr>
          <w:rFonts w:ascii="Neutra Text" w:hAnsi="Neutra Text"/>
        </w:rPr>
      </w:pPr>
      <w:r w:rsidRPr="00116DBF">
        <w:rPr>
          <w:rFonts w:ascii="Neutra Text" w:hAnsi="Neutra Text"/>
        </w:rPr>
        <w:t>Information</w:t>
      </w:r>
      <w:r w:rsidR="004A3873">
        <w:rPr>
          <w:rFonts w:ascii="Neutra Text" w:hAnsi="Neutra Text"/>
        </w:rPr>
        <w:t xml:space="preserve"> gällande</w:t>
      </w:r>
      <w:r w:rsidRPr="00116DBF">
        <w:rPr>
          <w:rFonts w:ascii="Neutra Text" w:hAnsi="Neutra Text"/>
        </w:rPr>
        <w:t xml:space="preserve"> </w:t>
      </w:r>
      <w:r w:rsidR="005659E7">
        <w:rPr>
          <w:rFonts w:ascii="Neutra Text" w:hAnsi="Neutra Text"/>
        </w:rPr>
        <w:t>inkommen</w:t>
      </w:r>
      <w:r w:rsidR="00116DBF">
        <w:rPr>
          <w:rFonts w:ascii="Neutra Text" w:hAnsi="Neutra Text"/>
        </w:rPr>
        <w:t xml:space="preserve"> ansökan om </w:t>
      </w:r>
      <w:r w:rsidR="005B5F1D" w:rsidRPr="00DC6D3F">
        <w:rPr>
          <w:rFonts w:ascii="Neutra Text" w:hAnsi="Neutra Text"/>
          <w:noProof/>
        </w:rPr>
        <w:t xml:space="preserve">bygglov, nybyggnad, transformatorstation, </w:t>
      </w:r>
      <w:r w:rsidR="00240F16" w:rsidRPr="00116DBF">
        <w:rPr>
          <w:rFonts w:ascii="Neutra Text" w:hAnsi="Neutra Text"/>
          <w:noProof/>
        </w:rPr>
        <w:t>på fastighete</w:t>
      </w:r>
      <w:r w:rsidR="00240F16">
        <w:rPr>
          <w:rFonts w:ascii="Neutra Text" w:hAnsi="Neutra Text"/>
          <w:noProof/>
        </w:rPr>
        <w:t>n M</w:t>
      </w:r>
      <w:r w:rsidR="005B5F1D" w:rsidRPr="00DC6D3F">
        <w:rPr>
          <w:rFonts w:ascii="Neutra Text" w:hAnsi="Neutra Text"/>
          <w:noProof/>
        </w:rPr>
        <w:t xml:space="preserve">alånäset 1:7, </w:t>
      </w:r>
      <w:r w:rsidR="00240F16">
        <w:rPr>
          <w:rFonts w:ascii="Neutra Text" w:hAnsi="Neutra Text"/>
          <w:noProof/>
        </w:rPr>
        <w:t>N</w:t>
      </w:r>
      <w:r w:rsidR="005B5F1D" w:rsidRPr="00DC6D3F">
        <w:rPr>
          <w:rFonts w:ascii="Neutra Text" w:hAnsi="Neutra Text"/>
          <w:noProof/>
        </w:rPr>
        <w:t>orsjö kommun</w:t>
      </w:r>
      <w:r w:rsidRPr="00116DBF">
        <w:rPr>
          <w:rFonts w:ascii="Neutra Text" w:hAnsi="Neutra Text"/>
          <w:noProof/>
        </w:rPr>
        <w:t xml:space="preserve"> </w:t>
      </w:r>
    </w:p>
    <w:p w14:paraId="7F3DCB8D" w14:textId="3F92736B" w:rsidR="006F3133" w:rsidRPr="00116DBF" w:rsidRDefault="006F3133" w:rsidP="006F3133">
      <w:pPr>
        <w:pStyle w:val="BrdtextSKCtrlAltB"/>
        <w:rPr>
          <w:rFonts w:ascii="Neutra Text" w:hAnsi="Neutra Text"/>
          <w:szCs w:val="28"/>
        </w:rPr>
      </w:pPr>
      <w:r w:rsidRPr="00116DBF">
        <w:rPr>
          <w:rFonts w:ascii="Neutra Text" w:hAnsi="Neutra Text"/>
          <w:szCs w:val="28"/>
        </w:rPr>
        <w:t xml:space="preserve">En ansökan om lov för </w:t>
      </w:r>
      <w:r w:rsidR="005B5F1D" w:rsidRPr="00DC6D3F">
        <w:rPr>
          <w:rFonts w:ascii="Neutra Text" w:hAnsi="Neutra Text"/>
          <w:noProof/>
        </w:rPr>
        <w:t xml:space="preserve">bygglov, nybyggnad, transformatorstation, </w:t>
      </w:r>
      <w:r w:rsidR="00A103A2">
        <w:rPr>
          <w:rFonts w:ascii="Neutra Text" w:hAnsi="Neutra Text"/>
          <w:noProof/>
        </w:rPr>
        <w:t>M</w:t>
      </w:r>
      <w:r w:rsidR="005B5F1D" w:rsidRPr="00DC6D3F">
        <w:rPr>
          <w:rFonts w:ascii="Neutra Text" w:hAnsi="Neutra Text"/>
          <w:noProof/>
        </w:rPr>
        <w:t xml:space="preserve">alånäset 1:7, </w:t>
      </w:r>
      <w:r w:rsidR="00A103A2">
        <w:rPr>
          <w:rFonts w:ascii="Neutra Text" w:hAnsi="Neutra Text"/>
          <w:noProof/>
        </w:rPr>
        <w:t>N</w:t>
      </w:r>
      <w:r w:rsidR="005B5F1D" w:rsidRPr="00DC6D3F">
        <w:rPr>
          <w:rFonts w:ascii="Neutra Text" w:hAnsi="Neutra Text"/>
          <w:noProof/>
        </w:rPr>
        <w:t>orsjö kommun</w:t>
      </w:r>
      <w:r w:rsidRPr="00116DBF">
        <w:rPr>
          <w:rFonts w:ascii="Neutra Text" w:hAnsi="Neutra Text"/>
          <w:noProof/>
        </w:rPr>
        <w:t xml:space="preserve"> på</w:t>
      </w:r>
      <w:r w:rsidRPr="00116DBF">
        <w:rPr>
          <w:rFonts w:ascii="Neutra Text" w:hAnsi="Neutra Text"/>
          <w:szCs w:val="28"/>
        </w:rPr>
        <w:t xml:space="preserve"> fastigheten </w:t>
      </w:r>
      <w:r w:rsidR="005B5F1D" w:rsidRPr="00DC6D3F">
        <w:rPr>
          <w:rFonts w:ascii="Neutra Text" w:hAnsi="Neutra Text"/>
          <w:noProof/>
        </w:rPr>
        <w:t>MALÅNÄSET 1:7</w:t>
      </w:r>
      <w:r w:rsidRPr="00116DBF">
        <w:rPr>
          <w:rFonts w:ascii="Neutra Text" w:hAnsi="Neutra Text"/>
          <w:szCs w:val="28"/>
        </w:rPr>
        <w:t xml:space="preserve"> har lämnats in till </w:t>
      </w:r>
      <w:r w:rsidR="005659E7">
        <w:rPr>
          <w:rFonts w:ascii="Neutra Text" w:hAnsi="Neutra Text"/>
          <w:szCs w:val="28"/>
        </w:rPr>
        <w:t>Malå Norsjö miljö- och byggnämnd</w:t>
      </w:r>
      <w:r w:rsidRPr="00116DBF">
        <w:rPr>
          <w:rFonts w:ascii="Neutra Text" w:hAnsi="Neutra Text"/>
          <w:szCs w:val="28"/>
        </w:rPr>
        <w:t>.</w:t>
      </w:r>
    </w:p>
    <w:p w14:paraId="00B6E29A" w14:textId="40F71094" w:rsidR="006F3133" w:rsidRPr="005659E7" w:rsidRDefault="006F3133" w:rsidP="005659E7">
      <w:pPr>
        <w:pStyle w:val="BrdtextSKCtrlAltB"/>
        <w:rPr>
          <w:rStyle w:val="HrandefrChar"/>
          <w:rFonts w:ascii="Neutra Text" w:hAnsi="Neutra Text"/>
          <w:szCs w:val="28"/>
        </w:rPr>
      </w:pPr>
      <w:r w:rsidRPr="00116DBF">
        <w:rPr>
          <w:rFonts w:ascii="Neutra Text" w:hAnsi="Neutra Text"/>
          <w:szCs w:val="28"/>
        </w:rPr>
        <w:t xml:space="preserve">Innan vi fattar ett beslut </w:t>
      </w:r>
      <w:r w:rsidR="005659E7">
        <w:rPr>
          <w:rFonts w:ascii="Neutra Text" w:hAnsi="Neutra Text"/>
          <w:szCs w:val="28"/>
        </w:rPr>
        <w:t xml:space="preserve">ska detta meddelande anslås på kommunens anslagstavla för att ge er </w:t>
      </w:r>
      <w:r w:rsidRPr="00116DBF">
        <w:rPr>
          <w:rFonts w:ascii="Neutra Text" w:hAnsi="Neutra Text"/>
          <w:szCs w:val="28"/>
        </w:rPr>
        <w:t xml:space="preserve">möjlighet att yttra </w:t>
      </w:r>
      <w:r w:rsidR="005659E7">
        <w:rPr>
          <w:rFonts w:ascii="Neutra Text" w:hAnsi="Neutra Text"/>
          <w:szCs w:val="28"/>
        </w:rPr>
        <w:t>sig</w:t>
      </w:r>
      <w:r w:rsidRPr="00116DBF">
        <w:rPr>
          <w:rFonts w:ascii="Neutra Text" w:hAnsi="Neutra Text"/>
          <w:szCs w:val="28"/>
        </w:rPr>
        <w:t xml:space="preserve"> </w:t>
      </w:r>
      <w:r w:rsidR="005659E7">
        <w:rPr>
          <w:rFonts w:ascii="Neutra Text" w:hAnsi="Neutra Text"/>
          <w:szCs w:val="28"/>
        </w:rPr>
        <w:t>i</w:t>
      </w:r>
      <w:r w:rsidRPr="00116DBF">
        <w:rPr>
          <w:rFonts w:ascii="Neutra Text" w:hAnsi="Neutra Text"/>
          <w:szCs w:val="28"/>
        </w:rPr>
        <w:t xml:space="preserve"> ärendet</w:t>
      </w:r>
      <w:r w:rsidR="005659E7">
        <w:rPr>
          <w:rFonts w:ascii="Neutra Text" w:hAnsi="Neutra Text"/>
          <w:szCs w:val="28"/>
        </w:rPr>
        <w:t xml:space="preserve"> enligt 9 kap 96§ andra stycket Plan- och bygglagen (2010:900)</w:t>
      </w:r>
    </w:p>
    <w:p w14:paraId="007721D2" w14:textId="77777777" w:rsidR="00A525B7" w:rsidRDefault="005659E7" w:rsidP="006F3133">
      <w:pPr>
        <w:pStyle w:val="BrdtextSKCtrlAltB"/>
        <w:rPr>
          <w:rFonts w:ascii="Neutra Text" w:hAnsi="Neutra Text"/>
          <w:b/>
          <w:bCs/>
        </w:rPr>
      </w:pPr>
      <w:r>
        <w:rPr>
          <w:rFonts w:ascii="Neutra Text" w:hAnsi="Neutra Text"/>
        </w:rPr>
        <w:t xml:space="preserve">Om ni önskar yttra er </w:t>
      </w:r>
      <w:r w:rsidR="00A525B7">
        <w:rPr>
          <w:rFonts w:ascii="Neutra Text" w:hAnsi="Neutra Text"/>
        </w:rPr>
        <w:t>i ärendet</w:t>
      </w:r>
      <w:r w:rsidR="006F3133" w:rsidRPr="00116DBF">
        <w:rPr>
          <w:rFonts w:ascii="Neutra Text" w:hAnsi="Neutra Text"/>
        </w:rPr>
        <w:t xml:space="preserve"> ska</w:t>
      </w:r>
      <w:r w:rsidR="00A525B7">
        <w:rPr>
          <w:rFonts w:ascii="Neutra Text" w:hAnsi="Neutra Text"/>
        </w:rPr>
        <w:t xml:space="preserve"> det</w:t>
      </w:r>
      <w:r w:rsidR="006F3133" w:rsidRPr="00116DBF">
        <w:rPr>
          <w:rFonts w:ascii="Neutra Text" w:hAnsi="Neutra Text"/>
        </w:rPr>
        <w:t xml:space="preserve"> vara inlämnat till kommunen </w:t>
      </w:r>
      <w:r w:rsidR="006F3133" w:rsidRPr="00116DBF">
        <w:rPr>
          <w:rFonts w:ascii="Neutra Text" w:hAnsi="Neutra Text"/>
          <w:b/>
          <w:bCs/>
        </w:rPr>
        <w:t>senast</w:t>
      </w:r>
      <w:r w:rsidR="00A525B7">
        <w:rPr>
          <w:rFonts w:ascii="Neutra Text" w:hAnsi="Neutra Text"/>
          <w:b/>
          <w:bCs/>
        </w:rPr>
        <w:t>:</w:t>
      </w:r>
    </w:p>
    <w:p w14:paraId="725DFACD" w14:textId="117E143B" w:rsidR="006F3133" w:rsidRPr="00116DBF" w:rsidRDefault="0053169E" w:rsidP="006F3133">
      <w:pPr>
        <w:pStyle w:val="BrdtextSKCtrlAltB"/>
        <w:rPr>
          <w:rFonts w:ascii="Neutra Text" w:hAnsi="Neutra Text"/>
          <w:b/>
          <w:bCs/>
        </w:rPr>
      </w:pPr>
      <w:sdt>
        <w:sdtPr>
          <w:rPr>
            <w:rFonts w:ascii="Neutra Text" w:hAnsi="Neutra Text"/>
            <w:b/>
            <w:bCs/>
          </w:rPr>
          <w:id w:val="-2119980187"/>
          <w:placeholder>
            <w:docPart w:val="B48C14C81B4B4C249BAB7EA893DDBE28"/>
          </w:placeholder>
          <w:date w:fullDate="2026-03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103A2">
            <w:rPr>
              <w:rFonts w:ascii="Neutra Text" w:hAnsi="Neutra Text"/>
              <w:b/>
              <w:bCs/>
            </w:rPr>
            <w:t>2026-03-09</w:t>
          </w:r>
        </w:sdtContent>
      </w:sdt>
    </w:p>
    <w:p w14:paraId="701B1A74" w14:textId="4D218EA4" w:rsidR="00116DBF" w:rsidRPr="00116DBF" w:rsidRDefault="00116DBF" w:rsidP="00B05CA8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Ert yttrande skickas in till avdelningen antingen via e-post till</w:t>
      </w:r>
    </w:p>
    <w:p w14:paraId="5A6BF1C6" w14:textId="77777777" w:rsidR="00B05CA8" w:rsidRDefault="00116DBF" w:rsidP="006F3133">
      <w:pPr>
        <w:pStyle w:val="BrdtextSKCtrlAltB"/>
        <w:rPr>
          <w:rFonts w:ascii="Neutra Text" w:hAnsi="Neutra Text"/>
        </w:rPr>
      </w:pPr>
      <w:hyperlink r:id="rId7" w:history="1">
        <w:r w:rsidRPr="00116DBF">
          <w:rPr>
            <w:rStyle w:val="Hyperlnk"/>
            <w:rFonts w:ascii="Neutra Text" w:hAnsi="Neutra Text"/>
          </w:rPr>
          <w:t>mob@mala.se</w:t>
        </w:r>
      </w:hyperlink>
      <w:r w:rsidRPr="00116DBF">
        <w:rPr>
          <w:rFonts w:ascii="Neutra Text" w:hAnsi="Neutra Text"/>
        </w:rPr>
        <w:t xml:space="preserve"> </w:t>
      </w:r>
    </w:p>
    <w:p w14:paraId="4CE9B35A" w14:textId="60BD54D2" w:rsidR="00116DBF" w:rsidRPr="00116DBF" w:rsidRDefault="00116DBF" w:rsidP="00B05CA8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eller via post till</w:t>
      </w:r>
      <w:r w:rsidR="00B05CA8">
        <w:rPr>
          <w:rFonts w:ascii="Neutra Text" w:hAnsi="Neutra Text"/>
        </w:rPr>
        <w:t>:</w:t>
      </w:r>
    </w:p>
    <w:p w14:paraId="5A76746B" w14:textId="62AC5F6F" w:rsidR="00116DBF" w:rsidRPr="00116DBF" w:rsidRDefault="00116DBF" w:rsidP="00116DBF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Malå Kommun</w:t>
      </w:r>
    </w:p>
    <w:p w14:paraId="76D50470" w14:textId="497A97AC" w:rsidR="00116DBF" w:rsidRPr="00116DBF" w:rsidRDefault="00116DBF" w:rsidP="00116DBF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Miljö- och byggavdelningen</w:t>
      </w:r>
    </w:p>
    <w:p w14:paraId="0D808924" w14:textId="1F19236D" w:rsidR="00116DBF" w:rsidRPr="00116DBF" w:rsidRDefault="00116DBF" w:rsidP="00116DBF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Storgatan 13</w:t>
      </w:r>
    </w:p>
    <w:p w14:paraId="5B4601E8" w14:textId="36626588" w:rsidR="00116DBF" w:rsidRPr="00116DBF" w:rsidRDefault="00116DBF" w:rsidP="006F3133">
      <w:pPr>
        <w:pStyle w:val="BrdtextSKCtrlAltB"/>
        <w:rPr>
          <w:rFonts w:ascii="Neutra Text" w:hAnsi="Neutra Text"/>
        </w:rPr>
      </w:pPr>
      <w:r w:rsidRPr="00116DBF">
        <w:rPr>
          <w:rFonts w:ascii="Neutra Text" w:hAnsi="Neutra Text"/>
        </w:rPr>
        <w:t>9</w:t>
      </w:r>
      <w:r w:rsidR="00A525B7">
        <w:rPr>
          <w:rFonts w:ascii="Neutra Text" w:hAnsi="Neutra Text"/>
        </w:rPr>
        <w:t>3</w:t>
      </w:r>
      <w:r w:rsidRPr="00116DBF">
        <w:rPr>
          <w:rFonts w:ascii="Neutra Text" w:hAnsi="Neutra Text"/>
        </w:rPr>
        <w:t xml:space="preserve">1 </w:t>
      </w:r>
      <w:r w:rsidR="00A525B7">
        <w:rPr>
          <w:rFonts w:ascii="Neutra Text" w:hAnsi="Neutra Text"/>
        </w:rPr>
        <w:t>2</w:t>
      </w:r>
      <w:r w:rsidRPr="00116DBF">
        <w:rPr>
          <w:rFonts w:ascii="Neutra Text" w:hAnsi="Neutra Text"/>
        </w:rPr>
        <w:t>1 Malå</w:t>
      </w:r>
    </w:p>
    <w:p w14:paraId="2E496281" w14:textId="11E84F67" w:rsidR="00B05CA8" w:rsidRDefault="00116DBF" w:rsidP="00B05CA8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Ange diarienummer</w:t>
      </w:r>
      <w:r w:rsidR="00B05CA8">
        <w:rPr>
          <w:rFonts w:ascii="Neutra Text" w:hAnsi="Neutra Text"/>
        </w:rPr>
        <w:t xml:space="preserve"> </w:t>
      </w:r>
      <w:r w:rsidR="005B5F1D" w:rsidRPr="00DC6D3F">
        <w:rPr>
          <w:rFonts w:ascii="Neutra Text" w:hAnsi="Neutra Text"/>
          <w:noProof/>
        </w:rPr>
        <w:t>MBN-2026-44</w:t>
      </w:r>
      <w:r w:rsidR="00A525B7">
        <w:rPr>
          <w:rFonts w:ascii="Neutra Text" w:hAnsi="Neutra Text"/>
        </w:rPr>
        <w:t xml:space="preserve"> </w:t>
      </w:r>
    </w:p>
    <w:p w14:paraId="1B6AFADB" w14:textId="23CE80C8" w:rsidR="00116DBF" w:rsidRPr="00116DBF" w:rsidRDefault="00B05CA8" w:rsidP="00116DBF">
      <w:pPr>
        <w:pStyle w:val="BrdtextSKCtrlAltB"/>
        <w:rPr>
          <w:rFonts w:ascii="Neutra Text" w:hAnsi="Neutra Text"/>
          <w:szCs w:val="28"/>
        </w:rPr>
      </w:pPr>
      <w:r>
        <w:rPr>
          <w:rFonts w:ascii="Neutra Text" w:hAnsi="Neutra Text"/>
        </w:rPr>
        <w:t xml:space="preserve">Den </w:t>
      </w:r>
      <w:r w:rsidR="00A525B7">
        <w:rPr>
          <w:rFonts w:ascii="Neutra Text" w:hAnsi="Neutra Text"/>
        </w:rPr>
        <w:t>f</w:t>
      </w:r>
      <w:r w:rsidR="00116DBF" w:rsidRPr="00116DBF">
        <w:rPr>
          <w:rFonts w:ascii="Neutra Text" w:hAnsi="Neutra Text"/>
        </w:rPr>
        <w:t>astighet</w:t>
      </w:r>
      <w:r>
        <w:rPr>
          <w:rFonts w:ascii="Neutra Text" w:hAnsi="Neutra Text"/>
        </w:rPr>
        <w:t xml:space="preserve"> eller organisation</w:t>
      </w:r>
      <w:r w:rsidR="00116DBF" w:rsidRPr="00116DBF">
        <w:rPr>
          <w:rFonts w:ascii="Neutra Text" w:hAnsi="Neutra Text"/>
        </w:rPr>
        <w:t xml:space="preserve"> </w:t>
      </w:r>
      <w:r w:rsidR="00A525B7">
        <w:rPr>
          <w:rFonts w:ascii="Neutra Text" w:hAnsi="Neutra Text"/>
        </w:rPr>
        <w:t>ni</w:t>
      </w:r>
      <w:r w:rsidR="00116DBF" w:rsidRPr="00116DBF">
        <w:rPr>
          <w:rFonts w:ascii="Neutra Text" w:hAnsi="Neutra Text"/>
        </w:rPr>
        <w:t xml:space="preserve"> representerar ska ang</w:t>
      </w:r>
      <w:r w:rsidR="00A525B7">
        <w:rPr>
          <w:rFonts w:ascii="Neutra Text" w:hAnsi="Neutra Text"/>
        </w:rPr>
        <w:t>es</w:t>
      </w:r>
      <w:r w:rsidR="00116DBF" w:rsidRPr="00116DBF">
        <w:rPr>
          <w:rFonts w:ascii="Neutra Text" w:hAnsi="Neutra Text"/>
        </w:rPr>
        <w:t>.</w:t>
      </w:r>
    </w:p>
    <w:p w14:paraId="79813C42" w14:textId="2D566CA9" w:rsidR="00B05CA8" w:rsidRDefault="00B05CA8" w:rsidP="00B05CA8">
      <w:pPr>
        <w:pStyle w:val="BrdtextSKCtrlAltB"/>
        <w:spacing w:after="0"/>
        <w:rPr>
          <w:rFonts w:ascii="Neutra Text" w:hAnsi="Neutra Text"/>
        </w:rPr>
      </w:pPr>
      <w:r w:rsidRPr="00B05CA8">
        <w:rPr>
          <w:rFonts w:ascii="Neutra Text" w:hAnsi="Neutra Text"/>
        </w:rPr>
        <w:t>Handlingarna och mer information hittar du här beroende</w:t>
      </w:r>
      <w:r w:rsidR="004A3873">
        <w:rPr>
          <w:rFonts w:ascii="Neutra Text" w:hAnsi="Neutra Text"/>
        </w:rPr>
        <w:t xml:space="preserve"> i</w:t>
      </w:r>
      <w:r w:rsidRPr="00B05CA8">
        <w:rPr>
          <w:rFonts w:ascii="Neutra Text" w:hAnsi="Neutra Text"/>
        </w:rPr>
        <w:t xml:space="preserve"> vilken kommun ärendet avser:</w:t>
      </w:r>
      <w:r w:rsidRPr="00116DBF">
        <w:rPr>
          <w:rFonts w:ascii="Neutra Text" w:hAnsi="Neutra Text"/>
        </w:rPr>
        <w:t xml:space="preserve"> </w:t>
      </w:r>
    </w:p>
    <w:p w14:paraId="64EBAB7C" w14:textId="77777777" w:rsidR="00B05CA8" w:rsidRPr="00B05CA8" w:rsidRDefault="00B05CA8" w:rsidP="00B05CA8">
      <w:pPr>
        <w:pStyle w:val="BrdtextSKCtrlAltB"/>
        <w:spacing w:after="0"/>
        <w:rPr>
          <w:rFonts w:ascii="Neutra Text" w:hAnsi="Neutra Text"/>
        </w:rPr>
      </w:pPr>
      <w:r w:rsidRPr="00B05CA8">
        <w:rPr>
          <w:rFonts w:ascii="Neutra Text" w:hAnsi="Neutra Text"/>
          <w:sz w:val="20"/>
          <w:szCs w:val="16"/>
        </w:rPr>
        <w:t xml:space="preserve">Malå kommun: </w:t>
      </w:r>
      <w:hyperlink r:id="rId8" w:history="1">
        <w:r w:rsidRPr="00B05CA8">
          <w:rPr>
            <w:rStyle w:val="Hyperlnk"/>
            <w:rFonts w:ascii="Neutra Text" w:hAnsi="Neutra Text"/>
            <w:sz w:val="20"/>
            <w:szCs w:val="16"/>
          </w:rPr>
          <w:t>https://www.mala.se/anslagstavla/</w:t>
        </w:r>
      </w:hyperlink>
    </w:p>
    <w:p w14:paraId="401EB214" w14:textId="77777777" w:rsidR="00B05CA8" w:rsidRPr="00222DD8" w:rsidRDefault="00B05CA8" w:rsidP="00B05CA8">
      <w:pPr>
        <w:pStyle w:val="BrdtextSKCtrlAltB"/>
        <w:rPr>
          <w:rFonts w:ascii="Neutra Text" w:eastAsiaTheme="majorEastAsia" w:hAnsi="Neutra Text"/>
          <w:sz w:val="22"/>
          <w:szCs w:val="18"/>
        </w:rPr>
      </w:pPr>
      <w:r w:rsidRPr="00B05CA8">
        <w:rPr>
          <w:rFonts w:ascii="Neutra Text" w:eastAsiaTheme="majorEastAsia" w:hAnsi="Neutra Text"/>
          <w:sz w:val="20"/>
          <w:szCs w:val="16"/>
        </w:rPr>
        <w:t xml:space="preserve">Norsjö Kommun: </w:t>
      </w:r>
      <w:hyperlink r:id="rId9" w:history="1">
        <w:r w:rsidRPr="00B05CA8">
          <w:rPr>
            <w:rStyle w:val="Hyperlnk"/>
            <w:rFonts w:ascii="Neutra Text" w:eastAsiaTheme="majorEastAsia" w:hAnsi="Neutra Text"/>
            <w:sz w:val="20"/>
            <w:szCs w:val="16"/>
          </w:rPr>
          <w:t>https://norsjo.se/kommun-politik/beslut-insyn-och-rattssakerhet/digital-anslagstavla/</w:t>
        </w:r>
      </w:hyperlink>
    </w:p>
    <w:p w14:paraId="152CDE05" w14:textId="5E6A89B4" w:rsidR="00B05CA8" w:rsidRDefault="00B05CA8" w:rsidP="00B05CA8">
      <w:pPr>
        <w:pStyle w:val="BrdtextSKCtrlAltB"/>
        <w:rPr>
          <w:rFonts w:ascii="Neutra Text" w:hAnsi="Neutra Text"/>
        </w:rPr>
      </w:pPr>
      <w:r w:rsidRPr="00B05CA8">
        <w:rPr>
          <w:rFonts w:ascii="Neutra Text" w:hAnsi="Neutra Text"/>
        </w:rPr>
        <w:t xml:space="preserve">Vill du få ritningarna eller övriga handlingar skickade till dig, är du välkommen att kontakta kundtjänst, 0953-140 00 eller skriv en begäran om handlingar till: </w:t>
      </w:r>
      <w:hyperlink r:id="rId10" w:history="1">
        <w:r w:rsidRPr="00B05CA8">
          <w:rPr>
            <w:rStyle w:val="Hyperlnk"/>
            <w:rFonts w:ascii="Neutra Text" w:hAnsi="Neutra Text"/>
          </w:rPr>
          <w:t>mob@mala.se</w:t>
        </w:r>
      </w:hyperlink>
      <w:r>
        <w:t xml:space="preserve">. </w:t>
      </w:r>
      <w:r w:rsidRPr="00B05CA8">
        <w:rPr>
          <w:rFonts w:ascii="Neutra Text" w:hAnsi="Neutra Text"/>
        </w:rPr>
        <w:t>Ange Diarienummer</w:t>
      </w:r>
      <w:r>
        <w:rPr>
          <w:rFonts w:ascii="Neutra Text" w:hAnsi="Neutra Text"/>
        </w:rPr>
        <w:t>.</w:t>
      </w:r>
      <w:r w:rsidRPr="00116DBF">
        <w:rPr>
          <w:rFonts w:ascii="Neutra Text" w:hAnsi="Neutra Text"/>
        </w:rPr>
        <w:t xml:space="preserve"> </w:t>
      </w:r>
    </w:p>
    <w:p w14:paraId="5465634D" w14:textId="77777777" w:rsidR="00116DBF" w:rsidRDefault="00116DBF" w:rsidP="006F3133">
      <w:pPr>
        <w:pStyle w:val="BrdtextSKCtrlAltB"/>
        <w:rPr>
          <w:rFonts w:ascii="Neutra Text" w:hAnsi="Neutra Text"/>
        </w:rPr>
      </w:pPr>
    </w:p>
    <w:p w14:paraId="0EDB732D" w14:textId="5D285BCC" w:rsidR="00116DBF" w:rsidRDefault="00116DBF" w:rsidP="00116DBF">
      <w:pPr>
        <w:pStyle w:val="BrdtextSKCtrlAltB"/>
        <w:spacing w:after="0"/>
        <w:rPr>
          <w:rFonts w:ascii="Neutra Text" w:hAnsi="Neutra Text"/>
        </w:rPr>
      </w:pPr>
      <w:r>
        <w:rPr>
          <w:rFonts w:ascii="Neutra Text" w:hAnsi="Neutra Text"/>
        </w:rPr>
        <w:t>Med vänliga hälsningar</w:t>
      </w:r>
    </w:p>
    <w:p w14:paraId="404772FE" w14:textId="74641D26" w:rsidR="00116DBF" w:rsidRDefault="00116DBF" w:rsidP="00116DBF">
      <w:pPr>
        <w:pStyle w:val="BrdtextSKCtrlAltB"/>
        <w:spacing w:after="0"/>
        <w:rPr>
          <w:rFonts w:ascii="Neutra Text" w:hAnsi="Neutra Text"/>
        </w:rPr>
      </w:pPr>
      <w:r>
        <w:rPr>
          <w:rFonts w:ascii="Neutra Text" w:hAnsi="Neutra Text"/>
        </w:rPr>
        <w:t xml:space="preserve">Byggavdelningen </w:t>
      </w:r>
    </w:p>
    <w:p w14:paraId="5EF52FF6" w14:textId="6793676F" w:rsidR="006F3133" w:rsidRDefault="00116DBF" w:rsidP="004A3873">
      <w:pPr>
        <w:pStyle w:val="BrdtextSKCtrlAltB"/>
      </w:pPr>
      <w:r>
        <w:rPr>
          <w:rFonts w:ascii="Neutra Text" w:hAnsi="Neutra Text"/>
        </w:rPr>
        <w:t>Malå Norsjö Miljö- och byggnämnd</w:t>
      </w:r>
    </w:p>
    <w:sectPr w:rsidR="006F3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5A1F" w14:textId="77777777" w:rsidR="0053169E" w:rsidRDefault="0053169E" w:rsidP="006F3133">
      <w:pPr>
        <w:spacing w:after="0" w:line="240" w:lineRule="auto"/>
      </w:pPr>
      <w:r>
        <w:separator/>
      </w:r>
    </w:p>
  </w:endnote>
  <w:endnote w:type="continuationSeparator" w:id="0">
    <w:p w14:paraId="134B1531" w14:textId="77777777" w:rsidR="0053169E" w:rsidRDefault="0053169E" w:rsidP="006F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B211" w14:textId="77777777" w:rsidR="005B5F1D" w:rsidRDefault="005B5F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C4B" w14:textId="77777777" w:rsidR="005B5F1D" w:rsidRDefault="005B5F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5EB3" w14:textId="77777777" w:rsidR="005B5F1D" w:rsidRDefault="005B5F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3042" w14:textId="77777777" w:rsidR="0053169E" w:rsidRDefault="0053169E" w:rsidP="006F3133">
      <w:pPr>
        <w:spacing w:after="0" w:line="240" w:lineRule="auto"/>
      </w:pPr>
      <w:r>
        <w:separator/>
      </w:r>
    </w:p>
  </w:footnote>
  <w:footnote w:type="continuationSeparator" w:id="0">
    <w:p w14:paraId="11C2B17B" w14:textId="77777777" w:rsidR="0053169E" w:rsidRDefault="0053169E" w:rsidP="006F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6D97" w14:textId="77777777" w:rsidR="005B5F1D" w:rsidRDefault="005B5F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5" w:type="dxa"/>
      <w:tblInd w:w="-1134" w:type="dxa"/>
      <w:tblLayout w:type="fixed"/>
      <w:tblLook w:val="01E0" w:firstRow="1" w:lastRow="1" w:firstColumn="1" w:lastColumn="1" w:noHBand="0" w:noVBand="0"/>
    </w:tblPr>
    <w:tblGrid>
      <w:gridCol w:w="1985"/>
      <w:gridCol w:w="3105"/>
      <w:gridCol w:w="5875"/>
    </w:tblGrid>
    <w:tr w:rsidR="006F3133" w:rsidRPr="00F8165B" w14:paraId="6C8CB353" w14:textId="77777777" w:rsidTr="006F3133">
      <w:trPr>
        <w:trHeight w:val="1408"/>
      </w:trPr>
      <w:tc>
        <w:tcPr>
          <w:tcW w:w="1985" w:type="dxa"/>
        </w:tcPr>
        <w:p w14:paraId="57E344B1" w14:textId="77777777" w:rsidR="006F3133" w:rsidRPr="00F8165B" w:rsidRDefault="006F3133" w:rsidP="006F3133">
          <w:pPr>
            <w:ind w:left="209" w:right="-66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CC86478" wp14:editId="5941937C">
                <wp:extent cx="969645" cy="542290"/>
                <wp:effectExtent l="0" t="0" r="1905" b="0"/>
                <wp:docPr id="4" name="Bildobjekt 4" descr="En bild som visar symbol, emblem, logotyp, prydnad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 descr="En bild som visar symbol, emblem, logotyp, prydnad&#10;&#10;AI-genererat innehåll kan vara felaktig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</w:tcPr>
        <w:p w14:paraId="44CF0F58" w14:textId="0BE22BDA" w:rsidR="006F3133" w:rsidRPr="00A40330" w:rsidRDefault="006F3133" w:rsidP="006F3133">
          <w:pPr>
            <w:ind w:left="-251"/>
            <w:rPr>
              <w:rFonts w:ascii="Baskerville Old Face" w:hAnsi="Baskerville Old Face"/>
              <w:sz w:val="28"/>
              <w:szCs w:val="28"/>
            </w:rPr>
          </w:pPr>
          <w:r>
            <w:rPr>
              <w:rFonts w:ascii="Baskerville Old Face" w:hAnsi="Baskerville Old Face"/>
              <w:sz w:val="28"/>
              <w:szCs w:val="28"/>
            </w:rPr>
            <w:t xml:space="preserve">   </w:t>
          </w:r>
          <w:r w:rsidRPr="00A40330">
            <w:rPr>
              <w:rFonts w:ascii="Baskerville Old Face" w:hAnsi="Baskerville Old Face"/>
              <w:sz w:val="28"/>
              <w:szCs w:val="28"/>
            </w:rPr>
            <w:t xml:space="preserve">Malå/Norsjö                                                </w:t>
          </w:r>
          <w:r>
            <w:rPr>
              <w:rFonts w:ascii="Baskerville Old Face" w:hAnsi="Baskerville Old Face"/>
              <w:sz w:val="28"/>
              <w:szCs w:val="28"/>
            </w:rPr>
            <w:t xml:space="preserve">                    </w:t>
          </w:r>
          <w:r>
            <w:rPr>
              <w:rFonts w:ascii="Baskerville Old Face" w:hAnsi="Baskerville Old Face"/>
              <w:sz w:val="28"/>
              <w:szCs w:val="28"/>
            </w:rPr>
            <w:br/>
            <w:t xml:space="preserve">   Miljö- och b</w:t>
          </w:r>
          <w:r w:rsidRPr="00A40330">
            <w:rPr>
              <w:rFonts w:ascii="Baskerville Old Face" w:hAnsi="Baskerville Old Face"/>
              <w:sz w:val="28"/>
              <w:szCs w:val="28"/>
            </w:rPr>
            <w:t>ygg</w:t>
          </w:r>
          <w:r>
            <w:rPr>
              <w:rFonts w:ascii="Baskerville Old Face" w:hAnsi="Baskerville Old Face"/>
              <w:sz w:val="28"/>
              <w:szCs w:val="28"/>
            </w:rPr>
            <w:t>nämnd</w:t>
          </w:r>
          <w:r>
            <w:rPr>
              <w:rFonts w:ascii="Baskerville Old Face" w:hAnsi="Baskerville Old Face"/>
              <w:sz w:val="28"/>
              <w:szCs w:val="28"/>
            </w:rPr>
            <w:br/>
          </w:r>
        </w:p>
      </w:tc>
      <w:tc>
        <w:tcPr>
          <w:tcW w:w="5875" w:type="dxa"/>
        </w:tcPr>
        <w:p w14:paraId="568C8307" w14:textId="62727C7E" w:rsidR="006F3133" w:rsidRPr="00D57C7E" w:rsidRDefault="006F3133" w:rsidP="006F3133">
          <w:pPr>
            <w:tabs>
              <w:tab w:val="left" w:pos="2635"/>
            </w:tabs>
            <w:ind w:left="1747"/>
            <w:rPr>
              <w:sz w:val="20"/>
            </w:rPr>
          </w:pPr>
          <w:r>
            <w:rPr>
              <w:rFonts w:ascii="Arial" w:hAnsi="Arial" w:cs="Arial"/>
              <w:b/>
              <w:sz w:val="20"/>
            </w:rPr>
            <w:t>INFORMATION</w:t>
          </w:r>
        </w:p>
        <w:p w14:paraId="678B7823" w14:textId="71760516" w:rsidR="006F3133" w:rsidRPr="00F8165B" w:rsidRDefault="006F3133" w:rsidP="00B05CA8">
          <w:pPr>
            <w:tabs>
              <w:tab w:val="left" w:pos="3165"/>
            </w:tabs>
            <w:ind w:left="1764"/>
            <w:rPr>
              <w:b/>
            </w:rPr>
          </w:pPr>
          <w:r w:rsidRPr="007858FF">
            <w:rPr>
              <w:rFonts w:ascii="Arial" w:hAnsi="Arial" w:cs="Arial"/>
              <w:sz w:val="20"/>
            </w:rPr>
            <w:t>Datum</w:t>
          </w:r>
          <w:r>
            <w:t xml:space="preserve">                 </w:t>
          </w:r>
          <w:r>
            <w:rPr>
              <w:rFonts w:ascii="Arial" w:hAnsi="Arial" w:cs="Arial"/>
              <w:sz w:val="20"/>
            </w:rPr>
            <w:t>Dn</w:t>
          </w:r>
          <w:r w:rsidRPr="00472408">
            <w:rPr>
              <w:rFonts w:ascii="Arial" w:hAnsi="Arial" w:cs="Arial"/>
              <w:sz w:val="20"/>
            </w:rPr>
            <w:t>r</w:t>
          </w:r>
          <w:r w:rsidRPr="00472408">
            <w:rPr>
              <w:rFonts w:ascii="Arial" w:hAnsi="Arial" w:cs="Arial"/>
              <w:sz w:val="20"/>
            </w:rPr>
            <w:br/>
          </w:r>
          <w:r w:rsidR="005B5F1D" w:rsidRPr="00DC6D3F">
            <w:rPr>
              <w:noProof/>
            </w:rPr>
            <w:t>2026-02-16</w:t>
          </w:r>
          <w:r w:rsidR="004A3873">
            <w:rPr>
              <w:noProof/>
            </w:rPr>
            <w:t xml:space="preserve">   </w:t>
          </w:r>
          <w:r>
            <w:t xml:space="preserve"> </w:t>
          </w:r>
          <w:r w:rsidR="005B5F1D" w:rsidRPr="00DC6D3F">
            <w:rPr>
              <w:noProof/>
            </w:rPr>
            <w:t>MBN-2026-44</w:t>
          </w:r>
        </w:p>
      </w:tc>
    </w:tr>
  </w:tbl>
  <w:p w14:paraId="1B769CC5" w14:textId="77777777" w:rsidR="006F3133" w:rsidRDefault="006F3133" w:rsidP="006F3133">
    <w:pPr>
      <w:pStyle w:val="Sidhuvud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D9DA" w14:textId="77777777" w:rsidR="005B5F1D" w:rsidRDefault="005B5F1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D6"/>
    <w:rsid w:val="00116DBF"/>
    <w:rsid w:val="00130C76"/>
    <w:rsid w:val="001A7DEB"/>
    <w:rsid w:val="00216BFE"/>
    <w:rsid w:val="00232A05"/>
    <w:rsid w:val="00240F16"/>
    <w:rsid w:val="002C52A5"/>
    <w:rsid w:val="004912D1"/>
    <w:rsid w:val="004A3873"/>
    <w:rsid w:val="0053169E"/>
    <w:rsid w:val="005659E7"/>
    <w:rsid w:val="005B23B3"/>
    <w:rsid w:val="005B5F1D"/>
    <w:rsid w:val="005D24D5"/>
    <w:rsid w:val="006F3133"/>
    <w:rsid w:val="006F7882"/>
    <w:rsid w:val="007F4009"/>
    <w:rsid w:val="00832275"/>
    <w:rsid w:val="008614A6"/>
    <w:rsid w:val="008A7079"/>
    <w:rsid w:val="00990B90"/>
    <w:rsid w:val="00A103A2"/>
    <w:rsid w:val="00A17E49"/>
    <w:rsid w:val="00A525B7"/>
    <w:rsid w:val="00B05CA8"/>
    <w:rsid w:val="00CE0447"/>
    <w:rsid w:val="00EC34D6"/>
    <w:rsid w:val="00E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7C84"/>
  <w15:chartTrackingRefBased/>
  <w15:docId w15:val="{164192D6-3682-4461-BE87-9D336C67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3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C3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C3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3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C3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C3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C3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C3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C3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C3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C3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C3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34D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C34D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C34D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C34D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C34D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C34D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C3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C3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C3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C3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C3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C34D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C34D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C34D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C3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C34D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C34D6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6F3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3133"/>
  </w:style>
  <w:style w:type="paragraph" w:styleId="Sidfot">
    <w:name w:val="footer"/>
    <w:basedOn w:val="Normal"/>
    <w:link w:val="SidfotChar"/>
    <w:uiPriority w:val="99"/>
    <w:unhideWhenUsed/>
    <w:rsid w:val="006F3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3133"/>
  </w:style>
  <w:style w:type="paragraph" w:customStyle="1" w:styleId="Rubrik11">
    <w:name w:val="Rubrik 11"/>
    <w:basedOn w:val="Normal"/>
    <w:next w:val="Normal"/>
    <w:rsid w:val="006F3133"/>
    <w:pPr>
      <w:spacing w:after="240" w:line="264" w:lineRule="auto"/>
      <w:ind w:left="851"/>
    </w:pPr>
    <w:rPr>
      <w:rFonts w:ascii="Open Sans ExtraBold" w:eastAsia="Times New Roman" w:hAnsi="Open Sans ExtraBold" w:cs="Times New Roman"/>
      <w:b/>
      <w:bCs/>
      <w:color w:val="4D7579"/>
      <w:kern w:val="0"/>
      <w:sz w:val="36"/>
      <w:szCs w:val="20"/>
      <w14:ligatures w14:val="none"/>
    </w:rPr>
  </w:style>
  <w:style w:type="paragraph" w:customStyle="1" w:styleId="BrdtextSKCtrlAltB">
    <w:name w:val="Brödtext    SK                         Ctrl+Alt+B"/>
    <w:basedOn w:val="Normal"/>
    <w:link w:val="BrdtextSKCtrlAltBChar"/>
    <w:rsid w:val="006F3133"/>
    <w:pPr>
      <w:spacing w:after="240" w:line="264" w:lineRule="auto"/>
      <w:ind w:left="851"/>
    </w:pPr>
    <w:rPr>
      <w:rFonts w:ascii="Open Sans" w:eastAsia="Times New Roman" w:hAnsi="Open Sans" w:cs="Times New Roman"/>
      <w:kern w:val="0"/>
      <w:szCs w:val="20"/>
      <w14:ligatures w14:val="none"/>
    </w:rPr>
  </w:style>
  <w:style w:type="character" w:customStyle="1" w:styleId="BrdtextSKCtrlAltBChar">
    <w:name w:val="Brödtext    SK                         Ctrl+Alt+B Char"/>
    <w:basedOn w:val="Standardstycketeckensnitt"/>
    <w:link w:val="BrdtextSKCtrlAltB"/>
    <w:rsid w:val="006F3133"/>
    <w:rPr>
      <w:rFonts w:ascii="Open Sans" w:eastAsia="Times New Roman" w:hAnsi="Open Sans" w:cs="Times New Roman"/>
      <w:kern w:val="0"/>
      <w:szCs w:val="20"/>
      <w14:ligatures w14:val="none"/>
    </w:rPr>
  </w:style>
  <w:style w:type="paragraph" w:customStyle="1" w:styleId="Hrandefr">
    <w:name w:val="Hörande för"/>
    <w:basedOn w:val="BrdtextSKCtrlAltB"/>
    <w:link w:val="HrandefrChar"/>
    <w:qFormat/>
    <w:rsid w:val="006F3133"/>
    <w:pPr>
      <w:ind w:left="567"/>
    </w:pPr>
  </w:style>
  <w:style w:type="character" w:customStyle="1" w:styleId="HrandefrChar">
    <w:name w:val="Hörande för Char"/>
    <w:basedOn w:val="BrdtextSKCtrlAltBChar"/>
    <w:link w:val="Hrandefr"/>
    <w:rsid w:val="006F3133"/>
    <w:rPr>
      <w:rFonts w:ascii="Open Sans" w:eastAsia="Times New Roman" w:hAnsi="Open Sans" w:cs="Times New Roman"/>
      <w:kern w:val="0"/>
      <w:szCs w:val="20"/>
      <w14:ligatures w14:val="none"/>
    </w:rPr>
  </w:style>
  <w:style w:type="character" w:styleId="Hyperlnk">
    <w:name w:val="Hyperlink"/>
    <w:semiHidden/>
    <w:rsid w:val="006F3133"/>
    <w:rPr>
      <w:rFonts w:ascii="Open Sans" w:hAnsi="Open Sans"/>
      <w:color w:val="0000FF"/>
      <w:sz w:val="2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1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a.se/anslagstavla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mob@mala.s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ob@mala.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orsjo.se/kommun-politik/beslut-insyn-och-rattssakerhet/digital-anslagstavl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8C14C81B4B4C249BAB7EA893DDB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F162E-C825-4A87-B8E8-76D76A75F943}"/>
      </w:docPartPr>
      <w:docPartBody>
        <w:p w:rsidR="004C65A3" w:rsidRDefault="00CE3123" w:rsidP="00CE3123">
          <w:pPr>
            <w:pStyle w:val="B48C14C81B4B4C249BAB7EA893DDBE28"/>
          </w:pPr>
          <w:bookmarkStart w:id="0" w:name="_Hlk127974206"/>
          <w:bookmarkStart w:id="1" w:name="_Hlk129012305"/>
          <w:bookmarkStart w:id="2" w:name="_Hlk129012284"/>
          <w:bookmarkStart w:id="3" w:name="_Hlk129012293"/>
          <w:bookmarkStart w:id="4" w:name="_Hlk129012262"/>
          <w:bookmarkStart w:id="5" w:name="_Hlk129011529"/>
          <w:bookmarkStart w:id="6" w:name="KopHän_Beslutsunderlag1"/>
          <w:bookmarkStart w:id="7" w:name="Datum15"/>
          <w:bookmarkStart w:id="8" w:name="_Hlk125632159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r w:rsidRPr="00B00023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23"/>
    <w:rsid w:val="00092407"/>
    <w:rsid w:val="00130C76"/>
    <w:rsid w:val="001A7DEB"/>
    <w:rsid w:val="002C6FDF"/>
    <w:rsid w:val="004912D1"/>
    <w:rsid w:val="004C65A3"/>
    <w:rsid w:val="007261C2"/>
    <w:rsid w:val="008614A6"/>
    <w:rsid w:val="00990B90"/>
    <w:rsid w:val="00A9327E"/>
    <w:rsid w:val="00B62DCC"/>
    <w:rsid w:val="00CE0447"/>
    <w:rsid w:val="00CE3123"/>
    <w:rsid w:val="00E46E06"/>
    <w:rsid w:val="00E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3123"/>
    <w:rPr>
      <w:color w:val="808080"/>
    </w:rPr>
  </w:style>
  <w:style w:type="paragraph" w:customStyle="1" w:styleId="B48C14C81B4B4C249BAB7EA893DDBE28">
    <w:name w:val="B48C14C81B4B4C249BAB7EA893DDBE28"/>
    <w:rsid w:val="00CE3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0920-BE16-448E-88E2-D90F50E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ndberg</dc:creator>
  <cp:keywords/>
  <dc:description/>
  <cp:lastModifiedBy>Lotta Nilsson</cp:lastModifiedBy>
  <cp:revision>2</cp:revision>
  <dcterms:created xsi:type="dcterms:W3CDTF">2026-02-16T08:53:00Z</dcterms:created>
  <dcterms:modified xsi:type="dcterms:W3CDTF">2026-02-16T08:53:00Z</dcterms:modified>
</cp:coreProperties>
</file>